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76134B" w:rsidRPr="0076134B" w14:paraId="59B78D54" w14:textId="77777777" w:rsidTr="0076134B">
        <w:trPr>
          <w:trHeight w:val="850"/>
        </w:trPr>
        <w:tc>
          <w:tcPr>
            <w:tcW w:w="2693" w:type="dxa"/>
            <w:shd w:val="clear" w:color="auto" w:fill="auto"/>
          </w:tcPr>
          <w:p w14:paraId="49A81422" w14:textId="3975B1C4" w:rsidR="0076134B" w:rsidRPr="0076134B" w:rsidRDefault="0076134B" w:rsidP="00D04628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t xml:space="preserve">ОРГАНИЗАЦИЯ </w:t>
            </w:r>
            <w:r w:rsidRPr="0076134B">
              <w:br/>
              <w:t xml:space="preserve">ОБЪЕДИНЕННЫХ </w:t>
            </w:r>
            <w:r w:rsidRPr="0076134B">
              <w:br/>
              <w:t>НАЦИЙ</w:t>
            </w:r>
          </w:p>
        </w:tc>
        <w:tc>
          <w:tcPr>
            <w:tcW w:w="6520" w:type="dxa"/>
            <w:shd w:val="clear" w:color="auto" w:fill="auto"/>
          </w:tcPr>
          <w:p w14:paraId="50193584" w14:textId="3F284941" w:rsidR="0076134B" w:rsidRPr="0076134B" w:rsidRDefault="0076134B" w:rsidP="00D0462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078F06BA" wp14:editId="344FD4A1">
                  <wp:simplePos x="0" y="0"/>
                  <wp:positionH relativeFrom="column">
                    <wp:posOffset>5520</wp:posOffset>
                  </wp:positionH>
                  <wp:positionV relativeFrom="paragraph">
                    <wp:posOffset>-1514</wp:posOffset>
                  </wp:positionV>
                  <wp:extent cx="1269153" cy="573559"/>
                  <wp:effectExtent l="0" t="0" r="7620" b="0"/>
                  <wp:wrapNone/>
                  <wp:docPr id="2107679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798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shd w:val="clear" w:color="auto" w:fill="auto"/>
          </w:tcPr>
          <w:p w14:paraId="7226E8A2" w14:textId="77777777" w:rsidR="0076134B" w:rsidRPr="0076134B" w:rsidRDefault="0076134B" w:rsidP="00D0462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5702D231" w14:textId="77777777" w:rsidR="009443D7" w:rsidRPr="0076134B" w:rsidRDefault="009443D7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76134B" w:rsidRPr="0076134B" w14:paraId="6EFD610F" w14:textId="77777777" w:rsidTr="0076134B">
        <w:trPr>
          <w:trHeight w:val="340"/>
        </w:trPr>
        <w:tc>
          <w:tcPr>
            <w:tcW w:w="3358" w:type="pct"/>
            <w:shd w:val="clear" w:color="auto" w:fill="auto"/>
            <w:vAlign w:val="bottom"/>
          </w:tcPr>
          <w:p w14:paraId="5E3A7DE6" w14:textId="77777777" w:rsidR="0076134B" w:rsidRPr="0076134B" w:rsidRDefault="0076134B" w:rsidP="00D0462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shd w:val="clear" w:color="auto" w:fill="auto"/>
            <w:noWrap/>
            <w:vAlign w:val="bottom"/>
          </w:tcPr>
          <w:p w14:paraId="04FCBD78" w14:textId="75725CDF" w:rsidR="0076134B" w:rsidRPr="001B72CF" w:rsidRDefault="0076134B" w:rsidP="00D04628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r w:rsidRPr="0076134B">
              <w:rPr>
                <w:b/>
                <w:sz w:val="28"/>
              </w:rPr>
              <w:t>UNEP</w:t>
            </w:r>
            <w:r w:rsidRPr="0076134B">
              <w:t>/MC/COP.</w:t>
            </w:r>
            <w:bookmarkStart w:id="0" w:name="Symbol1A"/>
            <w:r w:rsidRPr="0076134B">
              <w:t>6</w:t>
            </w:r>
            <w:bookmarkStart w:id="1" w:name="Symbol1B"/>
            <w:bookmarkEnd w:id="0"/>
            <w:r w:rsidRPr="0076134B">
              <w:t>/</w:t>
            </w:r>
            <w:bookmarkEnd w:id="1"/>
            <w:r w:rsidR="001B72CF">
              <w:rPr>
                <w:lang w:val="en-US"/>
              </w:rPr>
              <w:t>4</w:t>
            </w:r>
          </w:p>
        </w:tc>
      </w:tr>
    </w:tbl>
    <w:p w14:paraId="65E44F55" w14:textId="77777777" w:rsidR="0076134B" w:rsidRPr="0076134B" w:rsidRDefault="0076134B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76134B" w:rsidRPr="00D04628" w14:paraId="098A385D" w14:textId="77777777" w:rsidTr="0076134B">
        <w:trPr>
          <w:trHeight w:val="2098"/>
        </w:trPr>
        <w:tc>
          <w:tcPr>
            <w:tcW w:w="3685" w:type="dxa"/>
            <w:shd w:val="clear" w:color="auto" w:fill="auto"/>
          </w:tcPr>
          <w:p w14:paraId="0EDA627C" w14:textId="1A6F7255" w:rsidR="0076134B" w:rsidRPr="0076134B" w:rsidRDefault="0076134B" w:rsidP="00D04628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rPr>
                <w:noProof/>
                <w14:ligatures w14:val="standardContextual"/>
              </w:rPr>
              <w:drawing>
                <wp:inline distT="0" distB="0" distL="0" distR="0" wp14:anchorId="4081D75C" wp14:editId="0FCAC89D">
                  <wp:extent cx="2202815" cy="1028700"/>
                  <wp:effectExtent l="0" t="0" r="6985" b="0"/>
                  <wp:docPr id="142008024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8024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4B">
              <w:t xml:space="preserve"> </w:t>
            </w:r>
          </w:p>
          <w:p w14:paraId="32750347" w14:textId="67E31CF2" w:rsidR="0076134B" w:rsidRPr="0076134B" w:rsidRDefault="0076134B" w:rsidP="00D04628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2693" w:type="dxa"/>
            <w:shd w:val="clear" w:color="auto" w:fill="auto"/>
          </w:tcPr>
          <w:p w14:paraId="4E0B8978" w14:textId="77777777" w:rsidR="0076134B" w:rsidRPr="0076134B" w:rsidRDefault="0076134B" w:rsidP="00D0462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  <w:shd w:val="clear" w:color="auto" w:fill="auto"/>
          </w:tcPr>
          <w:p w14:paraId="55D4596B" w14:textId="4AC26771" w:rsidR="0076134B" w:rsidRPr="00D04628" w:rsidRDefault="0076134B" w:rsidP="00D0462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D04628">
              <w:rPr>
                <w:lang w:val="en-GB"/>
              </w:rPr>
              <w:t xml:space="preserve">Distr.: </w:t>
            </w:r>
            <w:r w:rsidR="00D04628">
              <w:rPr>
                <w:lang w:val="en-US"/>
              </w:rPr>
              <w:t>General</w:t>
            </w:r>
            <w:r w:rsidRPr="00D04628">
              <w:rPr>
                <w:lang w:val="en-GB"/>
              </w:rPr>
              <w:t xml:space="preserve"> </w:t>
            </w:r>
          </w:p>
          <w:p w14:paraId="1660A9F2" w14:textId="498AC695" w:rsidR="0076134B" w:rsidRPr="00D04628" w:rsidRDefault="00F26115" w:rsidP="00D04628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>
              <w:rPr>
                <w:lang w:val="en-GB"/>
              </w:rPr>
              <w:t>5 June</w:t>
            </w:r>
            <w:r w:rsidR="00D04628">
              <w:rPr>
                <w:lang w:val="en-GB"/>
              </w:rPr>
              <w:t xml:space="preserve"> 2025</w:t>
            </w:r>
          </w:p>
          <w:p w14:paraId="7F2306C5" w14:textId="77777777" w:rsidR="00D04628" w:rsidRDefault="0076134B" w:rsidP="00D0462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2" w:name="DistributionLang"/>
            <w:r w:rsidRPr="00D04628">
              <w:rPr>
                <w:lang w:val="en-GB"/>
              </w:rPr>
              <w:t xml:space="preserve">Russian </w:t>
            </w:r>
          </w:p>
          <w:p w14:paraId="2BA58FCB" w14:textId="068A3514" w:rsidR="0076134B" w:rsidRPr="00D04628" w:rsidRDefault="0076134B" w:rsidP="00D0462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0"/>
              <w:rPr>
                <w:lang w:val="en-GB"/>
              </w:rPr>
            </w:pPr>
            <w:r w:rsidRPr="00D04628">
              <w:rPr>
                <w:lang w:val="en-GB"/>
              </w:rPr>
              <w:t>Original: English</w:t>
            </w:r>
            <w:bookmarkEnd w:id="2"/>
          </w:p>
        </w:tc>
      </w:tr>
    </w:tbl>
    <w:p w14:paraId="0CEC6DCB" w14:textId="77777777" w:rsidR="0076134B" w:rsidRPr="00D04628" w:rsidRDefault="0076134B" w:rsidP="00D0462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76134B" w:rsidRPr="0076134B" w14:paraId="398E14F1" w14:textId="77777777" w:rsidTr="0076134B">
        <w:trPr>
          <w:trHeight w:val="57"/>
        </w:trPr>
        <w:tc>
          <w:tcPr>
            <w:tcW w:w="5301" w:type="dxa"/>
            <w:shd w:val="clear" w:color="auto" w:fill="auto"/>
          </w:tcPr>
          <w:p w14:paraId="7951F96A" w14:textId="77777777" w:rsidR="0076134B" w:rsidRPr="0076134B" w:rsidRDefault="0076134B" w:rsidP="00D04628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3" w:name="CorNot1Text"/>
            <w:r w:rsidRPr="0076134B">
              <w:t xml:space="preserve">Конференция Сторон Минаматской </w:t>
            </w:r>
            <w:r w:rsidRPr="0076134B">
              <w:br/>
              <w:t>конвенции о ртути</w:t>
            </w:r>
          </w:p>
          <w:p w14:paraId="74F5F56E" w14:textId="493BCBB2" w:rsidR="0076134B" w:rsidRPr="0076134B" w:rsidRDefault="0076134B" w:rsidP="00D04628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6134B">
              <w:t>Шестое совещание</w:t>
            </w:r>
            <w:bookmarkEnd w:id="3"/>
            <w:r w:rsidRPr="0076134B">
              <w:t xml:space="preserve"> </w:t>
            </w:r>
          </w:p>
          <w:p w14:paraId="2C07D41B" w14:textId="3F601FCC" w:rsidR="0076134B" w:rsidRPr="00F26115" w:rsidRDefault="0076134B" w:rsidP="00D04628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bookmarkStart w:id="4" w:name="CorNot1VenueDate"/>
            <w:r w:rsidRPr="0076134B">
              <w:t>Женева, 3–7 ноября 2025 года</w:t>
            </w:r>
            <w:bookmarkEnd w:id="4"/>
          </w:p>
          <w:p w14:paraId="27D97BB2" w14:textId="0E23CC27" w:rsidR="0076134B" w:rsidRPr="00F26115" w:rsidRDefault="0076134B" w:rsidP="00D04628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bookmarkStart w:id="5" w:name="CorNot1AgItem"/>
            <w:r w:rsidRPr="0076134B">
              <w:t xml:space="preserve">Пункт </w:t>
            </w:r>
            <w:r w:rsidR="00F26115">
              <w:rPr>
                <w:lang w:val="en-US"/>
              </w:rPr>
              <w:t>3</w:t>
            </w:r>
            <w:r w:rsidRPr="0076134B">
              <w:t xml:space="preserve"> предварительной повестки дня</w:t>
            </w:r>
            <w:bookmarkEnd w:id="5"/>
            <w:r w:rsidR="00F26115" w:rsidRPr="000D551C">
              <w:footnoteReference w:customMarkFollows="1" w:id="1"/>
              <w:t>*</w:t>
            </w:r>
          </w:p>
          <w:p w14:paraId="66A1B727" w14:textId="541DE5C8" w:rsidR="0076134B" w:rsidRPr="00F26115" w:rsidRDefault="00F26115" w:rsidP="00D04628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r>
              <w:t>Правила процедуры и финансовые правила Конференции Сторон</w:t>
            </w:r>
          </w:p>
        </w:tc>
        <w:tc>
          <w:tcPr>
            <w:tcW w:w="4195" w:type="dxa"/>
            <w:shd w:val="clear" w:color="auto" w:fill="auto"/>
          </w:tcPr>
          <w:p w14:paraId="64FC2E6E" w14:textId="77777777" w:rsidR="0076134B" w:rsidRPr="0076134B" w:rsidRDefault="0076134B" w:rsidP="00D0462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1DA19519" w14:textId="77777777" w:rsidR="008221A5" w:rsidRPr="00A42BFC" w:rsidRDefault="008221A5" w:rsidP="008221A5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Финансовые правила Конференции Сторон Минаматской конвенции о ртути, ее вспомогательных органов и секретариата Конвенции</w:t>
      </w:r>
    </w:p>
    <w:p w14:paraId="5AE1A371" w14:textId="4976F0D3" w:rsidR="008221A5" w:rsidRPr="000D551C" w:rsidRDefault="008221A5" w:rsidP="008221A5">
      <w:pPr>
        <w:pStyle w:val="CH2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567" w:firstLine="0"/>
      </w:pPr>
      <w:r>
        <w:tab/>
      </w:r>
      <w:r>
        <w:rPr>
          <w:bCs/>
        </w:rPr>
        <w:t>Записка секретариата</w:t>
      </w:r>
    </w:p>
    <w:p w14:paraId="1D480B35" w14:textId="5DDF3F2F" w:rsidR="008221A5" w:rsidRPr="000D551C" w:rsidRDefault="00942A3E" w:rsidP="00942A3E">
      <w:pPr>
        <w:pStyle w:val="CH1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  <w:lang w:val="en-US"/>
        </w:rPr>
        <w:tab/>
      </w:r>
      <w:r w:rsidR="008221A5">
        <w:rPr>
          <w:bCs/>
        </w:rPr>
        <w:t>I.</w:t>
      </w:r>
      <w:r w:rsidR="008221A5">
        <w:tab/>
      </w:r>
      <w:r w:rsidR="008221A5">
        <w:rPr>
          <w:bCs/>
        </w:rPr>
        <w:t>Введение</w:t>
      </w:r>
    </w:p>
    <w:p w14:paraId="6FE2ABF8" w14:textId="77777777" w:rsidR="008221A5" w:rsidRPr="00A42BFC" w:rsidRDefault="008221A5" w:rsidP="006F44D9">
      <w:pPr>
        <w:pStyle w:val="Normalnumber"/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</w:pPr>
      <w:r>
        <w:t xml:space="preserve">В решении МК-1/10 Конференция Сторон Минаматской конвенции о ртути приняла финансовые правила Конференции Сторон и ее вспомогательных органов, а также финансовые нормы, регулирующие функционирование секретариата Конвенции. Однако часть текста в пункте 3 е) правила 5, касающегося взносов, и в приложении к финансовым правилам о процедуре распределения финансовых средств из Специального целевого фонда для оказания содействия участию Сторон в совещаниях Конференции Сторон осталась заключенной в квадратные скобки. </w:t>
      </w:r>
      <w:r w:rsidRPr="00A42BFC">
        <w:t>Текст пункта 2 этого приложения остался полностью заключенным в квадратные скобки, а внутри пункта также содержится текст, заключенный в квадратные скобки</w:t>
      </w:r>
      <w:r>
        <w:t>. Наконец, в квадратные скобки были заключены части текста в пункте 5 этого приложения (см. документы UNEP/MC/COP.2/14, UNEP/MC/COP.3/15, UNEP/MC/COP.4/21 и UNEP/MC/COP.5/17). Конференция Сторон пока не решила вопрос о тексте, заключенном в квадратные скобки, и на своем пятом совещании постановила отложить дальнейшее рассмотрение указанного текста до своего шестого совещания.</w:t>
      </w:r>
    </w:p>
    <w:p w14:paraId="65EC4061" w14:textId="77777777" w:rsidR="008221A5" w:rsidRPr="00A42BFC" w:rsidRDefault="008221A5" w:rsidP="00942A3E">
      <w:pPr>
        <w:pStyle w:val="Normalnumber"/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  <w:spacing w:after="240"/>
      </w:pPr>
      <w:r>
        <w:t xml:space="preserve">Соответственно, текст пункта 3 правила 5 финансовых правил и пунктов 2 и 5 приложения к финансовым правилам воспроизводится в приложении к настоящей записке для удобства пользования. Текст, заключенный в квадратные скобки, сохраняющиеся в пункте 3 е) правила 5, относится к принятию Конференцией Сторон решений о надлежащих мерах в случаях непринятия совместных решений о графиках платежей или их неисполнения, принимая во внимание конкретные потребности и особые обстоятельства развивающихся стран и, в частности, наименее развитых стран и малых островных развивающихся государств, или в ином случае только наименее развитых стран и малых островных развивающихся государств. В пункте 2 приложения к финансовым правилам, который остается полностью заключенным в квадратные скобки, предусматривается процедура распределения финансовых средств из Специального целевого фонда, для того чтобы отдавать приоритет или уделять внимание наименее развитым странам и малым островным развивающимся государствам и при этом </w:t>
      </w:r>
      <w:r>
        <w:lastRenderedPageBreak/>
        <w:t>руководствоваться порядком,</w:t>
      </w:r>
      <w:r w:rsidRPr="002F70F7">
        <w:t xml:space="preserve"> </w:t>
      </w:r>
      <w:r>
        <w:t>установленным в Организации Объединенных Наций. В пункте 5 того же приложения, в котором говорится о подготовке главой секретариата перечня спонсируемых представителей, составленного в соответствии с пунктами 1 и 2 того же приложения с целью обеспечения надлежащего географического представительства правомочных регионов, в квадратные скобки заключена часть предложения, предусматривающая, что первоочередное или особое внимание уделяется наименее развитым странам и малым островным развивающимся государствам. Текст пункта 3 правила 5 финансовых правил и пунктов 2 и 5 приложения к финансовым правилам, изложенный в приложении к решению МК-1/10, воспроизводится в приложении к настоящей записке для удобства пользования.</w:t>
      </w:r>
    </w:p>
    <w:p w14:paraId="336EA9AC" w14:textId="5A477A9C" w:rsidR="008221A5" w:rsidRPr="00A42BFC" w:rsidRDefault="00942A3E" w:rsidP="00942A3E">
      <w:pPr>
        <w:pStyle w:val="CH1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  <w:lang w:val="en-US"/>
        </w:rPr>
        <w:tab/>
      </w:r>
      <w:r w:rsidR="008221A5">
        <w:rPr>
          <w:bCs/>
        </w:rPr>
        <w:t>II.</w:t>
      </w:r>
      <w:r w:rsidR="008221A5">
        <w:tab/>
      </w:r>
      <w:r w:rsidR="008221A5">
        <w:rPr>
          <w:bCs/>
        </w:rPr>
        <w:t>Предлагаемые меры для принятия Конференцией Сторон</w:t>
      </w:r>
    </w:p>
    <w:p w14:paraId="376FFC8F" w14:textId="77777777" w:rsidR="008221A5" w:rsidRPr="00A42BFC" w:rsidRDefault="008221A5" w:rsidP="00942A3E">
      <w:pPr>
        <w:pStyle w:val="Normalnumber"/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  <w:spacing w:after="240"/>
      </w:pPr>
      <w:r>
        <w:t>Конференция Сторон может пожелать рассмотреть и согласовать остающиеся нерешенными вопросы, касающиеся правила 5 финансовых правил и приложения к правилам, с целью принятия решения следующего содержания:</w:t>
      </w:r>
    </w:p>
    <w:p w14:paraId="5E38C1F4" w14:textId="70B94484" w:rsidR="008221A5" w:rsidRPr="00A42BFC" w:rsidRDefault="008221A5" w:rsidP="00942A3E">
      <w:pPr>
        <w:pStyle w:val="CH1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 w:after="240"/>
        <w:ind w:right="0" w:firstLine="0"/>
      </w:pPr>
      <w:r>
        <w:rPr>
          <w:bCs/>
        </w:rPr>
        <w:t>Проект решения MК-6</w:t>
      </w:r>
      <w:proofErr w:type="gramStart"/>
      <w:r>
        <w:rPr>
          <w:bCs/>
        </w:rPr>
        <w:t>/[</w:t>
      </w:r>
      <w:proofErr w:type="gramEnd"/>
      <w:r>
        <w:rPr>
          <w:bCs/>
        </w:rPr>
        <w:t>--]: финансовые правила</w:t>
      </w:r>
    </w:p>
    <w:p w14:paraId="42759CD6" w14:textId="77777777" w:rsidR="008221A5" w:rsidRPr="00A42BFC" w:rsidRDefault="008221A5" w:rsidP="00942A3E">
      <w:pPr>
        <w:pStyle w:val="Normal-pool"/>
        <w:widowControl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i/>
          <w:iCs/>
        </w:rPr>
      </w:pPr>
      <w:r>
        <w:rPr>
          <w:i/>
          <w:iCs/>
        </w:rPr>
        <w:t>Конференция Сторон,</w:t>
      </w:r>
    </w:p>
    <w:p w14:paraId="350E8680" w14:textId="77777777" w:rsidR="008221A5" w:rsidRPr="00A42BFC" w:rsidRDefault="008221A5" w:rsidP="00942A3E">
      <w:pPr>
        <w:pStyle w:val="Normal-pool"/>
        <w:widowControl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ссылаясь</w:t>
      </w:r>
      <w:r>
        <w:t xml:space="preserve"> на пункт 4 статьи 23 Минаматской конвенции о ртути,</w:t>
      </w:r>
    </w:p>
    <w:p w14:paraId="094A9E4A" w14:textId="77777777" w:rsidR="008221A5" w:rsidRPr="00304F64" w:rsidRDefault="008221A5" w:rsidP="00942A3E">
      <w:pPr>
        <w:pStyle w:val="Normal-pool"/>
        <w:widowControl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урегулировав</w:t>
      </w:r>
      <w:r>
        <w:t xml:space="preserve"> нерешенные вопросы, касающиеся пункта 3 e) правила 5 финансовых правил Конференции Сторон Минаматской конвенции о ртути, ее вспомогательных органов и секретариата Конвенции, и нерешенные вопросы, касающиеся пунктов 2 и 5 приложения к финансовым правилам,</w:t>
      </w:r>
    </w:p>
    <w:p w14:paraId="0EA742CB" w14:textId="77777777" w:rsidR="008221A5" w:rsidRPr="00304F64" w:rsidRDefault="008221A5" w:rsidP="00942A3E">
      <w:pPr>
        <w:pStyle w:val="Normal-pool"/>
        <w:widowControl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rPr>
          <w:i/>
          <w:iCs/>
        </w:rPr>
        <w:t>постановляет</w:t>
      </w:r>
      <w:r>
        <w:t xml:space="preserve"> принять пункт 3 e) правила 5 финансовых правил и пункты 2 и 5 приложения к финансовым правилам, изложенные в приложении к настоящему решению.</w:t>
      </w:r>
    </w:p>
    <w:p w14:paraId="41BA2B48" w14:textId="77777777" w:rsidR="008221A5" w:rsidRPr="00304F64" w:rsidRDefault="008221A5" w:rsidP="00942A3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</w:pPr>
      <w:r w:rsidRPr="00304F64">
        <w:br w:type="page"/>
      </w:r>
    </w:p>
    <w:p w14:paraId="1E1B3237" w14:textId="77777777" w:rsidR="008221A5" w:rsidRPr="000D551C" w:rsidRDefault="008221A5" w:rsidP="00A87597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240"/>
      </w:pPr>
      <w:r>
        <w:lastRenderedPageBreak/>
        <w:t>Приложение</w:t>
      </w:r>
    </w:p>
    <w:p w14:paraId="14621F48" w14:textId="77777777" w:rsidR="008221A5" w:rsidRPr="00304F64" w:rsidRDefault="008221A5" w:rsidP="00612E8F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t>Пункт 3 правила 5 финансовых правил; пункты 2 и 5 приложения к финансовым правилам</w:t>
      </w:r>
    </w:p>
    <w:p w14:paraId="1356C295" w14:textId="2A1EB4C9" w:rsidR="008221A5" w:rsidRPr="00A42BFC" w:rsidRDefault="008221A5" w:rsidP="00612E8F">
      <w:pPr>
        <w:pStyle w:val="CH2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0" w:firstLine="0"/>
      </w:pPr>
      <w:r>
        <w:tab/>
      </w:r>
      <w:r>
        <w:rPr>
          <w:bCs/>
        </w:rPr>
        <w:t>Пункт 3 правила 5</w:t>
      </w:r>
    </w:p>
    <w:p w14:paraId="0273952A" w14:textId="77777777" w:rsidR="008221A5" w:rsidRPr="00A42BFC" w:rsidRDefault="008221A5" w:rsidP="00612E8F">
      <w:pPr>
        <w:pStyle w:val="Normalnumber"/>
        <w:numPr>
          <w:ilvl w:val="0"/>
          <w:numId w:val="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  <w:ind w:left="1247"/>
      </w:pPr>
      <w:r>
        <w:t>3.</w:t>
      </w:r>
      <w:r>
        <w:tab/>
        <w:t>Применительно к взносам, вносимым в соответствии с подпунктом а) пункта 1 правила 5:</w:t>
      </w:r>
    </w:p>
    <w:p w14:paraId="272E273A" w14:textId="77777777" w:rsidR="008221A5" w:rsidRPr="00304F64" w:rsidRDefault="008221A5" w:rsidP="00612E8F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t>a)</w:t>
      </w:r>
      <w:r>
        <w:tab/>
        <w:t>взносы за каждый календарный год ожидаются к 1 января этого года и должны уплачиваться оперативно и в полном объеме. Стороны должны уведомляться о размере своих взносов за данный год к 15 октября предыдущего года;</w:t>
      </w:r>
    </w:p>
    <w:p w14:paraId="30A3B40A" w14:textId="77777777" w:rsidR="008221A5" w:rsidRPr="00304F64" w:rsidRDefault="008221A5" w:rsidP="00612E8F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t>b)</w:t>
      </w:r>
      <w:r>
        <w:tab/>
        <w:t>каждая Сторона, насколько это возможно заблаговременно до установленной даты внесения взносов, информирует главу секретариата о том взносе, который она намеревается внести, и предполагаемых сроках его внесения;</w:t>
      </w:r>
    </w:p>
    <w:p w14:paraId="133EB78E" w14:textId="77777777" w:rsidR="008221A5" w:rsidRPr="00304F64" w:rsidRDefault="008221A5" w:rsidP="00612E8F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t>c)</w:t>
      </w:r>
      <w:r>
        <w:tab/>
        <w:t>если взносы каких-либо Сторон не были получены до 31 декабря соответствующего года, глава секретариата уведомляет эти Стороны в письменном виде о важности погашения ими задолженности по взносам за предыдущие периоды и представляет доклад Конференции Сторон на ее следующем совещании о консультациях с такими Сторонами;</w:t>
      </w:r>
    </w:p>
    <w:p w14:paraId="681486D8" w14:textId="77777777" w:rsidR="008221A5" w:rsidRPr="00304F64" w:rsidRDefault="008221A5" w:rsidP="00612E8F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t>d)</w:t>
      </w:r>
      <w:r>
        <w:tab/>
        <w:t>в случае непоступления взносов от любой Стороны по истечении двух и более лет глава секретариата вместе с любой Стороной, имеющей задолженность по взносам, принимает решение о составлении графика платежей, чтобы позволить этим Сторонам погасить всю имеющуюся задолженность в течение шести лет, в зависимости от финансовых возможностей Сторон, и своевременно вносить свои будущие взносы. Глава секретариата представляет Бюро и Конференции Сторон на их следующих совещаниях доклад о ходе исполнения указанных графиков;</w:t>
      </w:r>
    </w:p>
    <w:p w14:paraId="7685F883" w14:textId="77777777" w:rsidR="008221A5" w:rsidRPr="00304F64" w:rsidRDefault="008221A5" w:rsidP="00612E8F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t>e)</w:t>
      </w:r>
      <w:r>
        <w:tab/>
        <w:t>в случае непринятия совместного решения о графике платежей или его неисполнения Конференцией Сторон принимается решение о соответствующих мерах с учетом конкретных потребностей и особых обстоятельств [развивающихся стран, особенно] наименее развитых стран или малых островных развивающихся государств;</w:t>
      </w:r>
    </w:p>
    <w:p w14:paraId="0C9BB6F3" w14:textId="77777777" w:rsidR="008221A5" w:rsidRPr="00A42BFC" w:rsidRDefault="008221A5" w:rsidP="00612E8F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>
        <w:t>f)</w:t>
      </w:r>
      <w:r>
        <w:tab/>
        <w:t>с учетом важности полного и эффективного участия Сторон, являющихся развивающимися странами, в частности наименее развитых стран и малых островных развивающихся государств, и Сторон с переходной экономикой глава секретариата напоминает Сторонам о потребности во взносах в Специальный целевой фонд не позднее чем за шесть месяцев до каждого очередного совещания Конференции Сторон, исходя из финансовой потребности, и настоятельно призывает Стороны, располагающие соответствующими возможностями, обеспечить, чтобы любые взносы уплачивались не позднее чем за три месяца до проведения совещания.</w:t>
      </w:r>
    </w:p>
    <w:p w14:paraId="4CC63768" w14:textId="772ECF2C" w:rsidR="008221A5" w:rsidRPr="00A42BFC" w:rsidRDefault="008221A5" w:rsidP="006F44D9">
      <w:pPr>
        <w:pStyle w:val="CH2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0" w:firstLine="0"/>
      </w:pPr>
      <w:r>
        <w:tab/>
      </w:r>
      <w:r>
        <w:rPr>
          <w:bCs/>
        </w:rPr>
        <w:t>Приложение к финансовым правилам, пункты 2 и 5</w:t>
      </w:r>
    </w:p>
    <w:p w14:paraId="6B487449" w14:textId="77777777" w:rsidR="008221A5" w:rsidRPr="00A42BFC" w:rsidRDefault="008221A5" w:rsidP="006F44D9">
      <w:pPr>
        <w:pStyle w:val="Normalnumber"/>
        <w:numPr>
          <w:ilvl w:val="0"/>
          <w:numId w:val="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  <w:ind w:left="1247"/>
      </w:pPr>
      <w:r>
        <w:t>2.</w:t>
      </w:r>
      <w:r>
        <w:tab/>
        <w:t>[Процедура призвана уделять [первоочередное] [особое] внимание наименее развитым странам и малым островным развивающимся государствам, после чего преследуется цель обеспечения надлежащего представительства всех стран, являющихся правомочными Сторонами. При ее осуществлении следует и в дальнейшем руководствоваться порядком, установленным в Организации Объединенных Наций.]</w:t>
      </w:r>
    </w:p>
    <w:p w14:paraId="55A1F6C0" w14:textId="77777777" w:rsidR="008221A5" w:rsidRPr="00304F64" w:rsidRDefault="008221A5" w:rsidP="006F44D9">
      <w:pPr>
        <w:pStyle w:val="Normalnumber"/>
        <w:numPr>
          <w:ilvl w:val="0"/>
          <w:numId w:val="0"/>
        </w:numPr>
        <w:tabs>
          <w:tab w:val="clear" w:pos="624"/>
          <w:tab w:val="clear" w:pos="1247"/>
          <w:tab w:val="clear" w:pos="2495"/>
          <w:tab w:val="clear" w:pos="3119"/>
          <w:tab w:val="clear" w:pos="3742"/>
          <w:tab w:val="clear" w:pos="4366"/>
        </w:tabs>
        <w:ind w:left="1247"/>
      </w:pPr>
      <w:r>
        <w:t>5.</w:t>
      </w:r>
      <w:r>
        <w:tab/>
        <w:t xml:space="preserve">Исходя из наличия финансовых ресурсов и числа полученных запросов, глава секретариата подготавливает перечень спонсируемых представителей. Этот перечень составляется в соответствии с пунктами 1 и 2 выше в целях обеспечения надлежащего географического представительства правомочных </w:t>
      </w:r>
      <w:proofErr w:type="gramStart"/>
      <w:r>
        <w:t>регионов[</w:t>
      </w:r>
      <w:proofErr w:type="gramEnd"/>
      <w:r>
        <w:t>, при этом [первоочередное] [особое] внимание уделяется наименее развитым странам и малым островным развивающимся государствам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8221A5" w:rsidRPr="00304F64" w14:paraId="63BC4A9A" w14:textId="77777777" w:rsidTr="00BE38A5">
        <w:tc>
          <w:tcPr>
            <w:tcW w:w="1897" w:type="dxa"/>
          </w:tcPr>
          <w:p w14:paraId="418402AF" w14:textId="77777777" w:rsidR="008221A5" w:rsidRPr="00304F64" w:rsidRDefault="008221A5" w:rsidP="006F44D9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7" w:type="dxa"/>
          </w:tcPr>
          <w:p w14:paraId="0067D2BD" w14:textId="77777777" w:rsidR="008221A5" w:rsidRPr="00304F64" w:rsidRDefault="008221A5" w:rsidP="006F44D9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A0C4400" w14:textId="77777777" w:rsidR="008221A5" w:rsidRPr="00304F64" w:rsidRDefault="008221A5" w:rsidP="006F44D9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7" w:type="dxa"/>
          </w:tcPr>
          <w:p w14:paraId="33997557" w14:textId="77777777" w:rsidR="008221A5" w:rsidRPr="00304F64" w:rsidRDefault="008221A5" w:rsidP="006F44D9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8" w:type="dxa"/>
          </w:tcPr>
          <w:p w14:paraId="21375B75" w14:textId="77777777" w:rsidR="008221A5" w:rsidRPr="00304F64" w:rsidRDefault="008221A5" w:rsidP="006F44D9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</w:tr>
    </w:tbl>
    <w:p w14:paraId="64AFB161" w14:textId="77777777" w:rsidR="0076134B" w:rsidRPr="0076134B" w:rsidRDefault="0076134B" w:rsidP="006F44D9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76134B" w:rsidRPr="0076134B" w:rsidSect="00761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4C52" w14:textId="77777777" w:rsidR="00674E03" w:rsidRPr="0076134B" w:rsidRDefault="00674E03" w:rsidP="00660A66">
      <w:r w:rsidRPr="0076134B">
        <w:separator/>
      </w:r>
    </w:p>
  </w:endnote>
  <w:endnote w:type="continuationSeparator" w:id="0">
    <w:p w14:paraId="518F021C" w14:textId="77777777" w:rsidR="00674E03" w:rsidRPr="0076134B" w:rsidRDefault="00674E03" w:rsidP="00660A66">
      <w:r w:rsidRPr="007613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1343" w14:textId="13C462EA" w:rsidR="0076134B" w:rsidRPr="0076134B" w:rsidRDefault="0076134B" w:rsidP="008221A5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 w:rsidRPr="0076134B">
      <w:fldChar w:fldCharType="begin"/>
    </w:r>
    <w:r w:rsidRPr="0076134B">
      <w:instrText xml:space="preserve"> PAGE </w:instrText>
    </w:r>
    <w:r w:rsidRPr="0076134B">
      <w:fldChar w:fldCharType="separate"/>
    </w:r>
    <w:r w:rsidRPr="0076134B">
      <w:rPr>
        <w:noProof/>
      </w:rPr>
      <w:t>1</w:t>
    </w:r>
    <w:r w:rsidRPr="0076134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41BB" w14:textId="01F20844" w:rsidR="0076134B" w:rsidRPr="0076134B" w:rsidRDefault="0076134B" w:rsidP="008221A5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  <w:jc w:val="right"/>
    </w:pPr>
    <w:r w:rsidRPr="0076134B">
      <w:fldChar w:fldCharType="begin"/>
    </w:r>
    <w:r w:rsidRPr="0076134B">
      <w:instrText xml:space="preserve"> PAGE \* MERGEFORMAT </w:instrText>
    </w:r>
    <w:r w:rsidRPr="0076134B">
      <w:fldChar w:fldCharType="separate"/>
    </w:r>
    <w:r w:rsidRPr="0076134B">
      <w:rPr>
        <w:noProof/>
      </w:rPr>
      <w:t>1</w:t>
    </w:r>
    <w:r w:rsidRPr="0076134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68E" w14:textId="05082756" w:rsidR="0076134B" w:rsidRPr="0076134B" w:rsidRDefault="0076134B" w:rsidP="0076134B">
    <w:pPr>
      <w:pStyle w:val="Footer-jobnumber"/>
    </w:pPr>
    <w:bookmarkStart w:id="6" w:name="FooterJobDate"/>
    <w:r w:rsidRPr="0076134B">
      <w:t>K</w:t>
    </w:r>
    <w:r w:rsidR="008221A5">
      <w:rPr>
        <w:lang w:val="en-US"/>
      </w:rPr>
      <w:t>2508850</w:t>
    </w:r>
    <w:r w:rsidRPr="0076134B">
      <w:t>[R]</w:t>
    </w:r>
    <w:r w:rsidRPr="0076134B">
      <w:tab/>
    </w:r>
    <w:r w:rsidR="00EA69DA">
      <w:rPr>
        <w:lang w:val="en-US"/>
      </w:rPr>
      <w:t>2108</w:t>
    </w:r>
    <w:r w:rsidRPr="0076134B">
      <w:t>25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326A" w14:textId="77777777" w:rsidR="00674E03" w:rsidRPr="0076134B" w:rsidRDefault="00674E03" w:rsidP="008221A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76134B">
        <w:separator/>
      </w:r>
    </w:p>
  </w:footnote>
  <w:footnote w:type="continuationSeparator" w:id="0">
    <w:p w14:paraId="268071AA" w14:textId="77777777" w:rsidR="00674E03" w:rsidRPr="0076134B" w:rsidRDefault="00674E03" w:rsidP="00660A66">
      <w:r w:rsidRPr="0076134B">
        <w:continuationSeparator/>
      </w:r>
    </w:p>
  </w:footnote>
  <w:footnote w:id="1">
    <w:p w14:paraId="0E5BABD8" w14:textId="35BEBB9C" w:rsidR="00F26115" w:rsidRPr="001F14AF" w:rsidRDefault="00F26115" w:rsidP="008221A5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1F14AF">
        <w:t xml:space="preserve">* </w:t>
      </w:r>
      <w:r w:rsidR="008221A5">
        <w:tab/>
      </w:r>
      <w:r w:rsidRPr="001F14AF">
        <w:t>UNEP/MC/COP.6/1</w:t>
      </w:r>
      <w:r w:rsidR="00EA69DA">
        <w:rPr>
          <w:lang w:val="fr-CH"/>
        </w:rPr>
        <w:t>/Rev.1</w:t>
      </w:r>
      <w:r w:rsidRPr="001F14A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79D5" w14:textId="7C5137E6" w:rsidR="0076134B" w:rsidRPr="0076134B" w:rsidRDefault="0076134B" w:rsidP="008221A5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 w:rsidRPr="0076134B">
      <w:fldChar w:fldCharType="begin"/>
    </w:r>
    <w:r w:rsidRPr="0076134B">
      <w:instrText xml:space="preserve"> StyleRef A_Symbol </w:instrText>
    </w:r>
    <w:r w:rsidRPr="0076134B">
      <w:fldChar w:fldCharType="separate"/>
    </w:r>
    <w:r w:rsidR="00EA69DA">
      <w:rPr>
        <w:noProof/>
      </w:rPr>
      <w:t>UNEP/MC/COP.6/4</w:t>
    </w:r>
    <w:r w:rsidRPr="0076134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7820" w14:textId="1EBC8D78" w:rsidR="0076134B" w:rsidRPr="0076134B" w:rsidRDefault="0076134B" w:rsidP="008221A5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  <w:jc w:val="right"/>
    </w:pPr>
    <w:r w:rsidRPr="0076134B">
      <w:fldChar w:fldCharType="begin"/>
    </w:r>
    <w:r w:rsidRPr="0076134B">
      <w:instrText xml:space="preserve"> StyleRef A_Symbol </w:instrText>
    </w:r>
    <w:r w:rsidRPr="0076134B">
      <w:fldChar w:fldCharType="separate"/>
    </w:r>
    <w:r w:rsidR="00EA69DA">
      <w:rPr>
        <w:noProof/>
      </w:rPr>
      <w:t>UNEP/MC/COP.6/4</w:t>
    </w:r>
    <w:r w:rsidRPr="0076134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593D" w14:textId="77777777" w:rsidR="00EA69DA" w:rsidRDefault="00EA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425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495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6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87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2EA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B63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AA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81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C5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0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62291BF8"/>
    <w:multiLevelType w:val="multilevel"/>
    <w:tmpl w:val="AD6EEF8E"/>
    <w:numStyleLink w:val="Normallist"/>
  </w:abstractNum>
  <w:abstractNum w:abstractNumId="17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3481528">
    <w:abstractNumId w:val="12"/>
  </w:num>
  <w:num w:numId="2" w16cid:durableId="1446729671">
    <w:abstractNumId w:val="14"/>
  </w:num>
  <w:num w:numId="3" w16cid:durableId="1950089787">
    <w:abstractNumId w:val="15"/>
  </w:num>
  <w:num w:numId="4" w16cid:durableId="1378815003">
    <w:abstractNumId w:val="16"/>
  </w:num>
  <w:num w:numId="5" w16cid:durableId="1336691477">
    <w:abstractNumId w:val="17"/>
  </w:num>
  <w:num w:numId="6" w16cid:durableId="367265008">
    <w:abstractNumId w:val="18"/>
  </w:num>
  <w:num w:numId="7" w16cid:durableId="916942792">
    <w:abstractNumId w:val="13"/>
  </w:num>
  <w:num w:numId="8" w16cid:durableId="161510126">
    <w:abstractNumId w:val="10"/>
  </w:num>
  <w:num w:numId="9" w16cid:durableId="1669286604">
    <w:abstractNumId w:val="11"/>
  </w:num>
  <w:num w:numId="10" w16cid:durableId="2011828336">
    <w:abstractNumId w:val="19"/>
  </w:num>
  <w:num w:numId="11" w16cid:durableId="1086807278">
    <w:abstractNumId w:val="9"/>
  </w:num>
  <w:num w:numId="12" w16cid:durableId="905455779">
    <w:abstractNumId w:val="7"/>
  </w:num>
  <w:num w:numId="13" w16cid:durableId="92408770">
    <w:abstractNumId w:val="6"/>
  </w:num>
  <w:num w:numId="14" w16cid:durableId="1647315089">
    <w:abstractNumId w:val="5"/>
  </w:num>
  <w:num w:numId="15" w16cid:durableId="535461300">
    <w:abstractNumId w:val="4"/>
  </w:num>
  <w:num w:numId="16" w16cid:durableId="195235954">
    <w:abstractNumId w:val="8"/>
  </w:num>
  <w:num w:numId="17" w16cid:durableId="1729919098">
    <w:abstractNumId w:val="3"/>
  </w:num>
  <w:num w:numId="18" w16cid:durableId="2019234975">
    <w:abstractNumId w:val="2"/>
  </w:num>
  <w:num w:numId="19" w16cid:durableId="1682973632">
    <w:abstractNumId w:val="1"/>
  </w:num>
  <w:num w:numId="20" w16cid:durableId="211631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4B"/>
    <w:rsid w:val="000029C5"/>
    <w:rsid w:val="00121740"/>
    <w:rsid w:val="0015426E"/>
    <w:rsid w:val="001B72CF"/>
    <w:rsid w:val="001D415C"/>
    <w:rsid w:val="00380369"/>
    <w:rsid w:val="004746FA"/>
    <w:rsid w:val="00612E8F"/>
    <w:rsid w:val="00660A66"/>
    <w:rsid w:val="00674E03"/>
    <w:rsid w:val="006F44D9"/>
    <w:rsid w:val="0076134B"/>
    <w:rsid w:val="00780D20"/>
    <w:rsid w:val="007F682E"/>
    <w:rsid w:val="008221A5"/>
    <w:rsid w:val="009143CB"/>
    <w:rsid w:val="009310B7"/>
    <w:rsid w:val="00942A3E"/>
    <w:rsid w:val="009443D7"/>
    <w:rsid w:val="00991490"/>
    <w:rsid w:val="00A87597"/>
    <w:rsid w:val="00C42CB4"/>
    <w:rsid w:val="00C80E8E"/>
    <w:rsid w:val="00CD38C0"/>
    <w:rsid w:val="00D04628"/>
    <w:rsid w:val="00DD1DCD"/>
    <w:rsid w:val="00DF09FC"/>
    <w:rsid w:val="00E77A9F"/>
    <w:rsid w:val="00EA69DA"/>
    <w:rsid w:val="00F11F67"/>
    <w:rsid w:val="00F26115"/>
    <w:rsid w:val="00F7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B2A7"/>
  <w15:chartTrackingRefBased/>
  <w15:docId w15:val="{A79047E5-A4EB-478D-83C1-F65D2C6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34B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76134B"/>
    <w:pPr>
      <w:numPr>
        <w:numId w:val="6"/>
      </w:numPr>
      <w:tabs>
        <w:tab w:val="clear" w:pos="624"/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76134B"/>
    <w:pPr>
      <w:numPr>
        <w:numId w:val="7"/>
      </w:numPr>
      <w:tabs>
        <w:tab w:val="clear" w:pos="624"/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76134B"/>
    <w:pPr>
      <w:numPr>
        <w:numId w:val="8"/>
      </w:numPr>
      <w:tabs>
        <w:tab w:val="clear" w:pos="624"/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76134B"/>
    <w:pPr>
      <w:numPr>
        <w:numId w:val="10"/>
      </w:numPr>
      <w:tabs>
        <w:tab w:val="clear" w:pos="624"/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76134B"/>
    <w:pPr>
      <w:numPr>
        <w:numId w:val="9"/>
      </w:numPr>
      <w:tabs>
        <w:tab w:val="clear" w:pos="624"/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76134B"/>
    <w:pPr>
      <w:numPr>
        <w:ilvl w:val="5"/>
        <w:numId w:val="6"/>
      </w:numPr>
      <w:tabs>
        <w:tab w:val="clear" w:pos="624"/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76134B"/>
    <w:pPr>
      <w:widowControl w:val="0"/>
      <w:numPr>
        <w:ilvl w:val="6"/>
        <w:numId w:val="6"/>
      </w:numPr>
      <w:tabs>
        <w:tab w:val="clear" w:pos="624"/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76134B"/>
    <w:pPr>
      <w:widowControl w:val="0"/>
      <w:numPr>
        <w:ilvl w:val="7"/>
        <w:numId w:val="6"/>
      </w:numPr>
      <w:tabs>
        <w:tab w:val="clear" w:pos="624"/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76134B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Header-pool"/>
    <w:link w:val="HeaderChar"/>
    <w:rsid w:val="0076134B"/>
    <w:pPr>
      <w:pBdr>
        <w:bottom w:val="single" w:sz="4" w:space="1" w:color="auto"/>
      </w:pBdr>
      <w:tabs>
        <w:tab w:val="left" w:pos="624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76134B"/>
    <w:rPr>
      <w:rFonts w:ascii="Times New Roman" w:eastAsia="Times New Roman" w:hAnsi="Times New Roman" w:cs="Times New Roman"/>
      <w:b/>
      <w:kern w:val="0"/>
      <w:sz w:val="18"/>
      <w:szCs w:val="20"/>
      <w:lang w:val="ru-RU" w:eastAsia="en-US"/>
      <w14:ligatures w14:val="none"/>
    </w:rPr>
  </w:style>
  <w:style w:type="paragraph" w:styleId="Footer">
    <w:name w:val="footer"/>
    <w:basedOn w:val="Normal"/>
    <w:link w:val="FooterChar"/>
    <w:unhideWhenUsed/>
    <w:rsid w:val="0076134B"/>
    <w:pPr>
      <w:tabs>
        <w:tab w:val="clear" w:pos="1247"/>
        <w:tab w:val="right" w:pos="8641"/>
      </w:tabs>
      <w:spacing w:after="12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76134B"/>
    <w:rPr>
      <w:rFonts w:ascii="Times New Roman" w:eastAsia="Times New Roman" w:hAnsi="Times New Roman" w:cs="Times New Roman"/>
      <w:b/>
      <w:kern w:val="0"/>
      <w:sz w:val="18"/>
      <w:szCs w:val="20"/>
      <w:lang w:val="ru-RU" w:eastAsia="en-US"/>
      <w14:ligatures w14:val="none"/>
    </w:rPr>
  </w:style>
  <w:style w:type="character" w:styleId="Hyperlink">
    <w:name w:val="Hyperlink"/>
    <w:basedOn w:val="DefaultParagraphFont"/>
    <w:uiPriority w:val="99"/>
    <w:rsid w:val="0076134B"/>
    <w:rPr>
      <w:color w:val="467886" w:themeColor="hyperlink"/>
      <w:u w:val="none"/>
      <w:lang w:val="ru-RU"/>
    </w:rPr>
  </w:style>
  <w:style w:type="character" w:styleId="FollowedHyperlink">
    <w:name w:val="FollowedHyperlink"/>
    <w:uiPriority w:val="99"/>
    <w:semiHidden/>
    <w:rsid w:val="0076134B"/>
    <w:rPr>
      <w:color w:val="0000FF"/>
      <w:u w:val="none"/>
      <w:lang w:val="ru-RU"/>
    </w:rPr>
  </w:style>
  <w:style w:type="character" w:customStyle="1" w:styleId="Heading1Char">
    <w:name w:val="Heading 1 Char"/>
    <w:basedOn w:val="DefaultParagraphFont"/>
    <w:link w:val="Heading1"/>
    <w:rsid w:val="0076134B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76134B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76134B"/>
    <w:rPr>
      <w:rFonts w:ascii="Times New Roman" w:eastAsia="Times New Roman" w:hAnsi="Times New Roman" w:cs="Times New Roman"/>
      <w:b/>
      <w:kern w:val="0"/>
      <w:sz w:val="20"/>
      <w:szCs w:val="20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76134B"/>
    <w:rPr>
      <w:rFonts w:ascii="Times New Roman" w:eastAsia="Times New Roman" w:hAnsi="Times New Roman" w:cs="Times New Roman"/>
      <w:bCs/>
      <w:kern w:val="0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76134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76134B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76134B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613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34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34B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6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34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61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34B"/>
    <w:rPr>
      <w:i/>
      <w:iCs/>
      <w:color w:val="0F4761" w:themeColor="accent1" w:themeShade="BF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4B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6134B"/>
    <w:rPr>
      <w:b/>
      <w:bCs/>
      <w:smallCaps/>
      <w:color w:val="0F4761" w:themeColor="accent1" w:themeShade="BF"/>
      <w:spacing w:val="5"/>
      <w:lang w:val="ru-RU"/>
    </w:rPr>
  </w:style>
  <w:style w:type="character" w:styleId="PageNumber">
    <w:name w:val="page number"/>
    <w:semiHidden/>
    <w:rsid w:val="0076134B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76134B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76134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6134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6134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6134B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76134B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6134B"/>
    <w:pPr>
      <w:ind w:left="1814" w:hanging="567"/>
    </w:pPr>
  </w:style>
  <w:style w:type="paragraph" w:customStyle="1" w:styleId="CH1">
    <w:name w:val="CH1"/>
    <w:basedOn w:val="Normal-pool"/>
    <w:next w:val="CH2"/>
    <w:qFormat/>
    <w:rsid w:val="0076134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76134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76134B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76134B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76134B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76134B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76134B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76134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76134B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semiHidden/>
    <w:rsid w:val="0076134B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semiHidden/>
    <w:rsid w:val="0076134B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6134B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7613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76134B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76134B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76134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76134B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76134B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76134B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76134B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34B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76134B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76134B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76134B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76134B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76134B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76134B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76134B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76134B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76134B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76134B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76134B"/>
    <w:rPr>
      <w:sz w:val="2"/>
    </w:rPr>
  </w:style>
  <w:style w:type="character" w:customStyle="1" w:styleId="ASpacerChar">
    <w:name w:val="A_Spacer Char"/>
    <w:basedOn w:val="DefaultParagraphFont"/>
    <w:link w:val="ASpacer"/>
    <w:rsid w:val="0076134B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76134B"/>
  </w:style>
  <w:style w:type="paragraph" w:customStyle="1" w:styleId="ANormal">
    <w:name w:val="A_Normal"/>
    <w:basedOn w:val="Normal-pool"/>
    <w:qFormat/>
    <w:rsid w:val="0076134B"/>
  </w:style>
  <w:style w:type="paragraph" w:customStyle="1" w:styleId="AText0">
    <w:name w:val="A_Text0"/>
    <w:basedOn w:val="AText"/>
    <w:next w:val="Normal-pool"/>
    <w:qFormat/>
    <w:rsid w:val="0076134B"/>
    <w:pPr>
      <w:spacing w:before="0" w:after="120"/>
    </w:pPr>
  </w:style>
  <w:style w:type="character" w:styleId="CommentReference">
    <w:name w:val="annotation reference"/>
    <w:basedOn w:val="DefaultParagraphFont"/>
    <w:semiHidden/>
    <w:unhideWhenUsed/>
    <w:rsid w:val="0076134B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semiHidden/>
    <w:unhideWhenUsed/>
    <w:rsid w:val="0076134B"/>
    <w:pPr>
      <w:tabs>
        <w:tab w:val="left" w:pos="624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34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paragraph" w:customStyle="1" w:styleId="Footer-jobnumber">
    <w:name w:val="Footer-jobnumber"/>
    <w:basedOn w:val="Normal-pool"/>
    <w:qFormat/>
    <w:rsid w:val="0076134B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76134B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4B"/>
    <w:rPr>
      <w:rFonts w:ascii="Segoe UI" w:eastAsia="Times New Roman" w:hAnsi="Segoe UI" w:cs="Segoe UI"/>
      <w:kern w:val="0"/>
      <w:sz w:val="18"/>
      <w:szCs w:val="18"/>
      <w:lang w:val="ru-RU" w:eastAsia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134B"/>
  </w:style>
  <w:style w:type="paragraph" w:styleId="BlockText">
    <w:name w:val="Block Text"/>
    <w:basedOn w:val="Normal"/>
    <w:uiPriority w:val="99"/>
    <w:semiHidden/>
    <w:unhideWhenUsed/>
    <w:rsid w:val="0076134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3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13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13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13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13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13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76134B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4B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13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134B"/>
  </w:style>
  <w:style w:type="character" w:customStyle="1" w:styleId="DateChar">
    <w:name w:val="Date Char"/>
    <w:basedOn w:val="DefaultParagraphFont"/>
    <w:link w:val="Dat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34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34B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13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76134B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6134B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3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613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134B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76134B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13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134B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76134B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4B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6134B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76134B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134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13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34B"/>
    <w:rPr>
      <w:lang w:val="ru-RU"/>
    </w:rPr>
  </w:style>
  <w:style w:type="paragraph" w:styleId="List">
    <w:name w:val="List"/>
    <w:basedOn w:val="Normal"/>
    <w:uiPriority w:val="99"/>
    <w:semiHidden/>
    <w:unhideWhenUsed/>
    <w:rsid w:val="007613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613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13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13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13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6134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134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134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134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134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13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13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13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13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13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6134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134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134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134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134B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1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134B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1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134B"/>
    <w:rPr>
      <w:rFonts w:asciiTheme="majorHAnsi" w:eastAsiaTheme="majorEastAsia" w:hAnsiTheme="majorHAnsi" w:cstheme="majorBidi"/>
      <w:kern w:val="0"/>
      <w:shd w:val="pct20" w:color="auto" w:fill="auto"/>
      <w:lang w:val="ru-RU" w:eastAsia="en-US"/>
      <w14:ligatures w14:val="none"/>
    </w:rPr>
  </w:style>
  <w:style w:type="paragraph" w:styleId="NoSpacing">
    <w:name w:val="No Spacing"/>
    <w:uiPriority w:val="1"/>
    <w:qFormat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34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13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13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6134B"/>
    <w:rPr>
      <w:color w:val="666666"/>
      <w:lang w:val="ru-RU"/>
    </w:rPr>
  </w:style>
  <w:style w:type="table" w:styleId="PlainTable1">
    <w:name w:val="Plain Table 1"/>
    <w:basedOn w:val="TableNormal"/>
    <w:uiPriority w:val="41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1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34B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13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13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6134B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76134B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76134B"/>
    <w:rPr>
      <w:b/>
      <w:bCs/>
      <w:lang w:val="ru-RU"/>
    </w:rPr>
  </w:style>
  <w:style w:type="character" w:styleId="SubtleEmphasis">
    <w:name w:val="Subtle Emphasis"/>
    <w:basedOn w:val="DefaultParagraphFont"/>
    <w:uiPriority w:val="19"/>
    <w:qFormat/>
    <w:rsid w:val="0076134B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76134B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1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13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4B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34B"/>
    <w:rPr>
      <w:color w:val="605E5C"/>
      <w:shd w:val="clear" w:color="auto" w:fill="E1DFDD"/>
      <w:lang w:val="ru-RU"/>
    </w:rPr>
  </w:style>
  <w:style w:type="character" w:customStyle="1" w:styleId="NormalnumberChar">
    <w:name w:val="Normal_number Char"/>
    <w:link w:val="Normalnumber"/>
    <w:rsid w:val="008221A5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Normal-poolChar">
    <w:name w:val="Normal-pool Char"/>
    <w:link w:val="Normal-pool"/>
    <w:locked/>
    <w:rsid w:val="008221A5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BBTitleChar">
    <w:name w:val="BB_Title Char"/>
    <w:link w:val="BBTitle"/>
    <w:rsid w:val="008221A5"/>
    <w:rPr>
      <w:rFonts w:ascii="Times New Roman" w:eastAsia="Times New Roman" w:hAnsi="Times New Roman" w:cs="Times New Roman"/>
      <w:b/>
      <w:kern w:val="0"/>
      <w:sz w:val="28"/>
      <w:szCs w:val="28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ée un document." ma:contentTypeScope="" ma:versionID="917278fa49eb90c144593efffa87e957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941525fcd7dfb3c4f1826264a56f242d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1F46-D64C-44EB-8DD5-29AED1D5D493}"/>
</file>

<file path=customXml/itemProps2.xml><?xml version="1.0" encoding="utf-8"?>
<ds:datastoreItem xmlns:ds="http://schemas.openxmlformats.org/officeDocument/2006/customXml" ds:itemID="{48FE9B68-D8D7-408B-A36D-C09BAE79F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D75B2-F4FE-416F-A102-CC5CED4C16F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556797a-c4c6-4bb5-9ceb-f1ec1ae6dd82"/>
    <ds:schemaRef ds:uri="822da31b-d518-49e2-88cd-1351ccd720a8"/>
  </ds:schemaRefs>
</ds:datastoreItem>
</file>

<file path=customXml/itemProps4.xml><?xml version="1.0" encoding="utf-8"?>
<ds:datastoreItem xmlns:ds="http://schemas.openxmlformats.org/officeDocument/2006/customXml" ds:itemID="{073C8AE6-60DE-4ED9-94EA-D36D019509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421</Words>
  <Characters>5899</Characters>
  <Application>Microsoft Office Word</Application>
  <DocSecurity>0</DocSecurity>
  <PresentationFormat/>
  <Lines>983</Lines>
  <Paragraphs>7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 DCS</dc:creator>
  <cp:keywords/>
  <dc:description/>
  <cp:lastModifiedBy>My Linh Doan</cp:lastModifiedBy>
  <cp:revision>5</cp:revision>
  <dcterms:created xsi:type="dcterms:W3CDTF">2025-07-15T08:11:00Z</dcterms:created>
  <dcterms:modified xsi:type="dcterms:W3CDTF">2025-08-21T12:2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</Properties>
</file>